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C2" w:rsidRDefault="004E4D10" w:rsidP="004E4D10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BDB2E" wp14:editId="35E45E1C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276975" cy="211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D10" w:rsidRDefault="004E4D10" w:rsidP="004E4D10">
                            <w:pPr>
                              <w:ind w:left="720" w:firstLine="72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TIGER YOUTH</w:t>
                            </w:r>
                          </w:p>
                          <w:p w:rsidR="004E4D10" w:rsidRPr="004E4D10" w:rsidRDefault="004E4D10" w:rsidP="004E4D10">
                            <w:pPr>
                              <w:ind w:left="720" w:firstLine="72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DUALS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DB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3.05pt;margin-top:-23.25pt;width:494.25pt;height:16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" filled="f" stroked="f">
                <v:textbox>
                  <w:txbxContent>
                    <w:p w:rsidR="004E4D10" w:rsidRDefault="004E4D10" w:rsidP="004E4D10">
                      <w:pPr>
                        <w:ind w:left="720" w:firstLine="72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TIGER YOUTH</w:t>
                      </w:r>
                    </w:p>
                    <w:p w:rsidR="004E4D10" w:rsidRPr="004E4D10" w:rsidRDefault="004E4D10" w:rsidP="004E4D10">
                      <w:pPr>
                        <w:ind w:left="720" w:firstLine="72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DUALS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E1827" wp14:editId="40F1649D">
                <wp:simplePos x="0" y="0"/>
                <wp:positionH relativeFrom="margin">
                  <wp:align>right</wp:align>
                </wp:positionH>
                <wp:positionV relativeFrom="page">
                  <wp:posOffset>923925</wp:posOffset>
                </wp:positionV>
                <wp:extent cx="5953125" cy="18408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4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D10" w:rsidRPr="004E4D10" w:rsidRDefault="004E4D10" w:rsidP="004E4D10">
                            <w:pPr>
                              <w:ind w:left="720" w:firstLine="72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4E4D10" w:rsidRDefault="004E4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1827" id="Text Box 1" o:spid="_x0000_s1027" type="#_x0000_t202" style="position:absolute;left:0;text-align:left;margin-left:417.55pt;margin-top:72.75pt;width:468.75pt;height:144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" filled="f" stroked="f">
                <v:textbox>
                  <w:txbxContent>
                    <w:p w:rsidR="004E4D10" w:rsidRPr="004E4D10" w:rsidRDefault="004E4D10" w:rsidP="004E4D10">
                      <w:pPr>
                        <w:ind w:left="720" w:firstLine="72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4E4D10" w:rsidRDefault="004E4D10"/>
                  </w:txbxContent>
                </v:textbox>
                <w10:wrap anchorx="margin" anchory="page"/>
              </v:shape>
            </w:pict>
          </mc:Fallback>
        </mc:AlternateContent>
      </w:r>
      <w:r w:rsidR="00172810">
        <w:rPr>
          <w:noProof/>
          <w:color w:val="1D2129"/>
        </w:rPr>
        <w:drawing>
          <wp:anchor distT="0" distB="0" distL="114300" distR="114300" simplePos="0" relativeHeight="251658240" behindDoc="0" locked="0" layoutInCell="1" allowOverlap="1" wp14:anchorId="01AF5BE2" wp14:editId="3F64966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800225" cy="1571625"/>
            <wp:effectExtent l="0" t="0" r="9525" b="9525"/>
            <wp:wrapSquare wrapText="bothSides"/>
            <wp:docPr id="4" name="Picture 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108" wp14:editId="0367BAF4">
                <wp:simplePos x="2581275" y="10668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333875" cy="118364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27B1" w:rsidRPr="00D327B1" w:rsidRDefault="00D327B1" w:rsidP="00D327B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3108" id="Text Box 2" o:spid="_x0000_s1028" type="#_x0000_t202" style="position:absolute;left:0;text-align:left;margin-left:290.05pt;margin-top:0;width:341.25pt;height:93.2pt;z-index:251662336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" filled="f" stroked="f">
                <v:textbox style="mso-fit-shape-to-text:t">
                  <w:txbxContent>
                    <w:p w:rsidR="00D327B1" w:rsidRPr="00D327B1" w:rsidRDefault="00D327B1" w:rsidP="00D327B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4D10" w:rsidRDefault="004E4D10" w:rsidP="004E4D10">
      <w:pPr>
        <w:ind w:left="720" w:firstLine="720"/>
      </w:pPr>
    </w:p>
    <w:p w:rsidR="004E4D10" w:rsidRDefault="004E4D10" w:rsidP="004E4D10">
      <w:pPr>
        <w:ind w:left="720" w:firstLine="720"/>
      </w:pPr>
    </w:p>
    <w:p w:rsidR="004E4D10" w:rsidRDefault="004E4D10" w:rsidP="004E4D10">
      <w:pPr>
        <w:ind w:left="720" w:firstLine="720"/>
      </w:pPr>
    </w:p>
    <w:p w:rsidR="004E4D10" w:rsidRDefault="004E4D10" w:rsidP="004E4D10">
      <w:pPr>
        <w:ind w:left="720" w:firstLine="720"/>
      </w:pPr>
    </w:p>
    <w:p w:rsidR="004E4D10" w:rsidRDefault="004E4D10" w:rsidP="004E4D10">
      <w:pPr>
        <w:ind w:left="720" w:firstLine="720"/>
      </w:pPr>
    </w:p>
    <w:p w:rsidR="00A00B68" w:rsidRDefault="00A00B68" w:rsidP="00A00B68">
      <w:r>
        <w:t>Huron Arena:</w:t>
      </w:r>
      <w:r w:rsidR="004E4D10">
        <w:t xml:space="preserve">  </w:t>
      </w:r>
      <w:r>
        <w:t>150 5</w:t>
      </w:r>
      <w:r w:rsidRPr="00A13A34">
        <w:rPr>
          <w:vertAlign w:val="superscript"/>
        </w:rPr>
        <w:t>th</w:t>
      </w:r>
      <w:r>
        <w:t xml:space="preserve"> St SW   Huron, SD</w:t>
      </w:r>
    </w:p>
    <w:p w:rsidR="00A00B68" w:rsidRDefault="00A00B68" w:rsidP="00A00B68">
      <w:r>
        <w:t>Saturday, January 13, 2018</w:t>
      </w:r>
    </w:p>
    <w:p w:rsidR="00A00B68" w:rsidRDefault="00A00B68" w:rsidP="00A00B68">
      <w:r w:rsidRPr="003A6B4E">
        <w:rPr>
          <w:b/>
        </w:rPr>
        <w:t>WEIGH INS</w:t>
      </w:r>
      <w:r>
        <w:t>: TBA</w:t>
      </w:r>
    </w:p>
    <w:p w:rsidR="00A00B68" w:rsidRDefault="00A00B68" w:rsidP="00A00B68">
      <w:r w:rsidRPr="003A6B4E">
        <w:rPr>
          <w:b/>
        </w:rPr>
        <w:t>START TIME</w:t>
      </w:r>
      <w:r>
        <w:t>: Approximately 3 p.m. (to follow the MS tournament)</w:t>
      </w:r>
    </w:p>
    <w:p w:rsidR="00A00B68" w:rsidRDefault="00A00B68" w:rsidP="00A00B68">
      <w:r w:rsidRPr="003A6B4E">
        <w:rPr>
          <w:b/>
        </w:rPr>
        <w:t>ENTRY FEE</w:t>
      </w:r>
      <w:r>
        <w:t>: $200</w:t>
      </w:r>
    </w:p>
    <w:p w:rsidR="00A00B68" w:rsidRDefault="00A00B68" w:rsidP="00A00B68">
      <w:r w:rsidRPr="003A6B4E">
        <w:rPr>
          <w:b/>
        </w:rPr>
        <w:t>WEIGHT CLASSES</w:t>
      </w:r>
      <w:r>
        <w:t>: 47, 50, 53, 56, 61, 64, 68, 72, 77, 82, 87, 93, 100, 110, 125, HWT</w:t>
      </w:r>
    </w:p>
    <w:p w:rsidR="00A00B68" w:rsidRDefault="00A00B68" w:rsidP="00A00B68">
      <w:r>
        <w:t>Teams may have up to 21 wrestlers.  Wrestlers may wrestle up 1 weight class from weigh-in.  Wrestlers must have current AAU cards to participate. ( Wrestlers must be enrolled in your school ) Wrestlers may be up to 6</w:t>
      </w:r>
      <w:r w:rsidRPr="003A6B4E">
        <w:rPr>
          <w:vertAlign w:val="superscript"/>
        </w:rPr>
        <w:t>th</w:t>
      </w:r>
      <w:r>
        <w:t xml:space="preserve"> grade.</w:t>
      </w:r>
    </w:p>
    <w:p w:rsidR="00A00B68" w:rsidRDefault="00A00B68" w:rsidP="00A00B68">
      <w:r>
        <w:t>Exhibition matches can be arranged after each dual as time allows.</w:t>
      </w:r>
    </w:p>
    <w:p w:rsidR="00A00B68" w:rsidRDefault="00A00B68" w:rsidP="00A00B68">
      <w:r w:rsidRPr="003A6B4E">
        <w:rPr>
          <w:b/>
        </w:rPr>
        <w:t>SET-UP</w:t>
      </w:r>
      <w:r>
        <w:t>: 2 pools of 4 teams.  Tournament concludes with a final placing dual; championship dual will be held following placing round duals.  Teams will wrestle 4 duals each.</w:t>
      </w:r>
    </w:p>
    <w:p w:rsidR="00A00B68" w:rsidRDefault="00A00B68" w:rsidP="00A00B68">
      <w:r w:rsidRPr="003A6B4E">
        <w:rPr>
          <w:b/>
        </w:rPr>
        <w:t>AWARDS</w:t>
      </w:r>
      <w:r>
        <w:t>: Trophies for 1</w:t>
      </w:r>
      <w:r w:rsidRPr="003A6B4E">
        <w:rPr>
          <w:vertAlign w:val="superscript"/>
        </w:rPr>
        <w:t>st</w:t>
      </w:r>
      <w:r>
        <w:t xml:space="preserve"> – 3</w:t>
      </w:r>
      <w:r w:rsidRPr="003A6B4E">
        <w:rPr>
          <w:vertAlign w:val="superscript"/>
        </w:rPr>
        <w:t>rd</w:t>
      </w:r>
      <w:r>
        <w:t xml:space="preserve"> </w:t>
      </w:r>
    </w:p>
    <w:p w:rsidR="00A00B68" w:rsidRDefault="00A00B68" w:rsidP="00A00B68"/>
    <w:p w:rsidR="00A00B68" w:rsidRDefault="00A00B68" w:rsidP="00A00B68">
      <w:r>
        <w:t xml:space="preserve">FOR MORE INFORMATION: Mike Hofer 605 350-2485 </w:t>
      </w:r>
      <w:hyperlink r:id="rId8" w:history="1">
        <w:r w:rsidRPr="00354D07">
          <w:rPr>
            <w:rStyle w:val="Hyperlink"/>
          </w:rPr>
          <w:t>mike@a1body.com</w:t>
        </w:r>
      </w:hyperlink>
      <w:r>
        <w:t xml:space="preserve">  </w:t>
      </w:r>
    </w:p>
    <w:p w:rsidR="00A00B68" w:rsidRDefault="00A00B68" w:rsidP="00A00B68"/>
    <w:p w:rsidR="00A00B68" w:rsidRPr="00787732" w:rsidRDefault="00A00B68" w:rsidP="00A00B68">
      <w:pPr>
        <w:rPr>
          <w:b/>
          <w:i/>
          <w:u w:val="single"/>
        </w:rPr>
      </w:pPr>
      <w:r w:rsidRPr="00787732">
        <w:rPr>
          <w:b/>
          <w:i/>
          <w:u w:val="single"/>
        </w:rPr>
        <w:t>PLAN TO STAY THE NIGHT AND WRESTLE IN THE INDIVIDUAL TOURNEY ON SUN!  ROUND ROBIN-6 MAN</w:t>
      </w:r>
    </w:p>
    <w:p w:rsidR="00A00B68" w:rsidRDefault="00A00B68" w:rsidP="00A00B68"/>
    <w:p w:rsidR="00A00B68" w:rsidRDefault="00A00B68" w:rsidP="00A00B68">
      <w:r>
        <w:t>Lodging is available at: Crossroads Hotel (Connected to the Huron Arena): 352-3204</w:t>
      </w:r>
    </w:p>
    <w:p w:rsidR="00A65559" w:rsidRDefault="00A65559" w:rsidP="00A00B68"/>
    <w:tbl>
      <w:tblPr>
        <w:tblStyle w:val="TableGrid"/>
        <w:tblpPr w:leftFromText="180" w:rightFromText="180" w:vertAnchor="page" w:horzAnchor="margin" w:tblpX="-545" w:tblpY="286"/>
        <w:tblW w:w="10477" w:type="dxa"/>
        <w:tblLook w:val="04A0" w:firstRow="1" w:lastRow="0" w:firstColumn="1" w:lastColumn="0" w:noHBand="0" w:noVBand="1"/>
      </w:tblPr>
      <w:tblGrid>
        <w:gridCol w:w="2753"/>
        <w:gridCol w:w="6202"/>
        <w:gridCol w:w="1522"/>
      </w:tblGrid>
      <w:tr w:rsidR="00462E46" w:rsidTr="00462E46">
        <w:trPr>
          <w:trHeight w:val="579"/>
        </w:trPr>
        <w:tc>
          <w:tcPr>
            <w:tcW w:w="2753" w:type="dxa"/>
            <w:vAlign w:val="center"/>
          </w:tcPr>
          <w:p w:rsidR="00462E46" w:rsidRPr="0021034B" w:rsidRDefault="00462E46" w:rsidP="00EA4A0D">
            <w:pPr>
              <w:spacing w:after="0"/>
              <w:jc w:val="center"/>
              <w:rPr>
                <w:b/>
              </w:rPr>
            </w:pPr>
            <w:r w:rsidRPr="0021034B">
              <w:rPr>
                <w:b/>
              </w:rPr>
              <w:t>WEIGHT CLA</w:t>
            </w:r>
            <w:r w:rsidR="00EA4A0D">
              <w:rPr>
                <w:b/>
              </w:rPr>
              <w:t>SS</w:t>
            </w:r>
          </w:p>
        </w:tc>
        <w:tc>
          <w:tcPr>
            <w:tcW w:w="6202" w:type="dxa"/>
            <w:vAlign w:val="center"/>
          </w:tcPr>
          <w:p w:rsidR="00462E46" w:rsidRPr="0021034B" w:rsidRDefault="00462E46" w:rsidP="00462E46">
            <w:pPr>
              <w:spacing w:after="0"/>
              <w:jc w:val="center"/>
              <w:rPr>
                <w:b/>
              </w:rPr>
            </w:pPr>
            <w:r w:rsidRPr="0021034B">
              <w:rPr>
                <w:b/>
              </w:rPr>
              <w:t>WRESTLER</w:t>
            </w:r>
          </w:p>
        </w:tc>
        <w:tc>
          <w:tcPr>
            <w:tcW w:w="1522" w:type="dxa"/>
            <w:vAlign w:val="center"/>
          </w:tcPr>
          <w:p w:rsidR="00462E46" w:rsidRPr="0021034B" w:rsidRDefault="00462E46" w:rsidP="00462E46">
            <w:pPr>
              <w:spacing w:after="0"/>
              <w:jc w:val="center"/>
              <w:rPr>
                <w:b/>
              </w:rPr>
            </w:pPr>
            <w:r w:rsidRPr="0021034B">
              <w:rPr>
                <w:b/>
              </w:rPr>
              <w:t>GRADE</w:t>
            </w:r>
          </w:p>
        </w:tc>
      </w:tr>
      <w:tr w:rsidR="00462E46" w:rsidTr="00462E46">
        <w:trPr>
          <w:trHeight w:val="355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47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50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53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56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61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64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68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72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77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82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87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93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100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125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t>HWT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Pr="0021034B" w:rsidRDefault="00462E46" w:rsidP="00462E46">
            <w:pPr>
              <w:spacing w:after="0"/>
              <w:jc w:val="center"/>
              <w:rPr>
                <w:b/>
              </w:rPr>
            </w:pPr>
            <w:r w:rsidRPr="0021034B">
              <w:rPr>
                <w:b/>
              </w:rPr>
              <w:t>Alternates</w:t>
            </w:r>
            <w:r>
              <w:rPr>
                <w:b/>
              </w:rPr>
              <w:t xml:space="preserve"> WT</w:t>
            </w: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10477" w:type="dxa"/>
            <w:gridSpan w:val="3"/>
            <w:vAlign w:val="center"/>
          </w:tcPr>
          <w:p w:rsidR="00462E46" w:rsidRDefault="00462E46" w:rsidP="00462E46">
            <w:pPr>
              <w:spacing w:after="0"/>
              <w:jc w:val="center"/>
            </w:pPr>
            <w:r>
              <w:rPr>
                <w:b/>
              </w:rPr>
              <w:t>COACHES</w:t>
            </w: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  <w:tr w:rsidR="00462E46" w:rsidTr="00462E46">
        <w:trPr>
          <w:trHeight w:val="434"/>
        </w:trPr>
        <w:tc>
          <w:tcPr>
            <w:tcW w:w="2753" w:type="dxa"/>
            <w:vAlign w:val="center"/>
          </w:tcPr>
          <w:p w:rsidR="00462E46" w:rsidRDefault="00462E46" w:rsidP="00462E4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462E46" w:rsidRDefault="00462E46" w:rsidP="00462E46">
            <w:pPr>
              <w:spacing w:after="0"/>
            </w:pPr>
          </w:p>
        </w:tc>
        <w:tc>
          <w:tcPr>
            <w:tcW w:w="1522" w:type="dxa"/>
          </w:tcPr>
          <w:p w:rsidR="00462E46" w:rsidRDefault="00462E46" w:rsidP="00462E46">
            <w:pPr>
              <w:spacing w:after="0"/>
            </w:pPr>
          </w:p>
        </w:tc>
      </w:tr>
    </w:tbl>
    <w:p w:rsidR="00A00B68" w:rsidRPr="0021034B" w:rsidRDefault="00A00B68" w:rsidP="00462E46">
      <w:pPr>
        <w:spacing w:after="0"/>
        <w:rPr>
          <w:sz w:val="32"/>
        </w:rPr>
      </w:pPr>
      <w:r w:rsidRPr="0021034B">
        <w:rPr>
          <w:sz w:val="32"/>
        </w:rPr>
        <w:t xml:space="preserve">TEAM NAME: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CONTACT PH #: </w:t>
      </w:r>
    </w:p>
    <w:p w:rsidR="00D327B1" w:rsidRDefault="00D327B1" w:rsidP="00462E46">
      <w:pPr>
        <w:spacing w:after="0"/>
      </w:pPr>
    </w:p>
    <w:sectPr w:rsidR="00D32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23" w:rsidRDefault="00FD7123" w:rsidP="009504F9">
      <w:pPr>
        <w:spacing w:after="0" w:line="240" w:lineRule="auto"/>
      </w:pPr>
      <w:r>
        <w:separator/>
      </w:r>
    </w:p>
  </w:endnote>
  <w:endnote w:type="continuationSeparator" w:id="0">
    <w:p w:rsidR="00FD7123" w:rsidRDefault="00FD7123" w:rsidP="0095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23" w:rsidRDefault="00FD7123" w:rsidP="009504F9">
      <w:pPr>
        <w:spacing w:after="0" w:line="240" w:lineRule="auto"/>
      </w:pPr>
      <w:r>
        <w:separator/>
      </w:r>
    </w:p>
  </w:footnote>
  <w:footnote w:type="continuationSeparator" w:id="0">
    <w:p w:rsidR="00FD7123" w:rsidRDefault="00FD7123" w:rsidP="00950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6E"/>
    <w:rsid w:val="00172810"/>
    <w:rsid w:val="001E13BB"/>
    <w:rsid w:val="00462E46"/>
    <w:rsid w:val="004E4D10"/>
    <w:rsid w:val="004F2B6E"/>
    <w:rsid w:val="006B1CC2"/>
    <w:rsid w:val="0074465F"/>
    <w:rsid w:val="0087654F"/>
    <w:rsid w:val="009504F9"/>
    <w:rsid w:val="00A00B68"/>
    <w:rsid w:val="00A65559"/>
    <w:rsid w:val="00B81057"/>
    <w:rsid w:val="00D049D1"/>
    <w:rsid w:val="00D327B1"/>
    <w:rsid w:val="00EA4A0D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FB22F-7C5C-41BD-B9E0-2883AA07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F9"/>
  </w:style>
  <w:style w:type="paragraph" w:styleId="Footer">
    <w:name w:val="footer"/>
    <w:basedOn w:val="Normal"/>
    <w:link w:val="FooterChar"/>
    <w:uiPriority w:val="99"/>
    <w:unhideWhenUsed/>
    <w:rsid w:val="0095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F9"/>
  </w:style>
  <w:style w:type="character" w:styleId="Hyperlink">
    <w:name w:val="Hyperlink"/>
    <w:basedOn w:val="DefaultParagraphFont"/>
    <w:uiPriority w:val="99"/>
    <w:unhideWhenUsed/>
    <w:rsid w:val="00A00B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0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a1bod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F022-6FDE-43AA-A032-CE1FBD89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</cp:revision>
  <cp:lastPrinted>2017-12-08T23:33:00Z</cp:lastPrinted>
  <dcterms:created xsi:type="dcterms:W3CDTF">2017-12-08T22:53:00Z</dcterms:created>
  <dcterms:modified xsi:type="dcterms:W3CDTF">2017-12-08T23:35:00Z</dcterms:modified>
</cp:coreProperties>
</file>